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D7F6" w14:textId="77777777" w:rsidR="00170F7D" w:rsidRPr="005F2E09" w:rsidRDefault="00170F7D" w:rsidP="00F57C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2E09">
        <w:rPr>
          <w:rFonts w:ascii="Arial" w:hAnsi="Arial" w:cs="Arial"/>
          <w:sz w:val="24"/>
          <w:szCs w:val="24"/>
        </w:rPr>
        <w:t>EXMO. SR. PRESIDENTE DA CÂMARA MUNICIPAL DE MIGUEL PEREIRA.</w:t>
      </w:r>
    </w:p>
    <w:p w14:paraId="6C91C10C" w14:textId="77777777" w:rsidR="00170F7D" w:rsidRPr="005F2E09" w:rsidRDefault="00170F7D" w:rsidP="00F57C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B9A346F" w14:textId="7510BA55" w:rsidR="00945824" w:rsidRPr="005F2E09" w:rsidRDefault="00387CC7" w:rsidP="00607907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5F2E09">
        <w:rPr>
          <w:rFonts w:ascii="Arial" w:hAnsi="Arial" w:cs="Arial"/>
          <w:b/>
          <w:bCs/>
          <w:sz w:val="26"/>
          <w:szCs w:val="26"/>
          <w:u w:val="single"/>
        </w:rPr>
        <w:t>PROJETO DE</w:t>
      </w:r>
      <w:r w:rsidR="00077A90" w:rsidRPr="005F2E09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 w:rsidR="00600E81" w:rsidRPr="005F2E09">
        <w:rPr>
          <w:rFonts w:ascii="Arial" w:hAnsi="Arial" w:cs="Arial"/>
          <w:b/>
          <w:bCs/>
          <w:sz w:val="26"/>
          <w:szCs w:val="26"/>
          <w:u w:val="single"/>
        </w:rPr>
        <w:t xml:space="preserve">DECRETO LEGISLATIVO </w:t>
      </w:r>
      <w:r w:rsidR="00077A90" w:rsidRPr="005F2E09">
        <w:rPr>
          <w:rFonts w:ascii="Arial" w:hAnsi="Arial" w:cs="Arial"/>
          <w:b/>
          <w:bCs/>
          <w:sz w:val="26"/>
          <w:szCs w:val="26"/>
          <w:u w:val="single"/>
        </w:rPr>
        <w:t xml:space="preserve">Nº </w:t>
      </w:r>
      <w:r w:rsidR="00154282" w:rsidRPr="005F2E09">
        <w:rPr>
          <w:rFonts w:ascii="Arial" w:hAnsi="Arial" w:cs="Arial"/>
          <w:b/>
          <w:bCs/>
          <w:sz w:val="26"/>
          <w:szCs w:val="26"/>
          <w:u w:val="single"/>
        </w:rPr>
        <w:t>00</w:t>
      </w:r>
      <w:r w:rsidR="00A30D82" w:rsidRPr="005F2E09">
        <w:rPr>
          <w:rFonts w:ascii="Arial" w:hAnsi="Arial" w:cs="Arial"/>
          <w:b/>
          <w:bCs/>
          <w:sz w:val="26"/>
          <w:szCs w:val="26"/>
          <w:u w:val="single"/>
        </w:rPr>
        <w:t>0</w:t>
      </w:r>
      <w:r w:rsidR="00945824" w:rsidRPr="005F2E09">
        <w:rPr>
          <w:rFonts w:ascii="Arial" w:hAnsi="Arial" w:cs="Arial"/>
          <w:b/>
          <w:bCs/>
          <w:sz w:val="26"/>
          <w:szCs w:val="26"/>
          <w:u w:val="single"/>
        </w:rPr>
        <w:t>/</w:t>
      </w:r>
      <w:r w:rsidR="00265267">
        <w:rPr>
          <w:rFonts w:ascii="Arial" w:hAnsi="Arial" w:cs="Arial"/>
          <w:b/>
          <w:bCs/>
          <w:sz w:val="26"/>
          <w:szCs w:val="26"/>
          <w:u w:val="single"/>
        </w:rPr>
        <w:t>2023</w:t>
      </w:r>
    </w:p>
    <w:p w14:paraId="76120099" w14:textId="4A9BDC09" w:rsidR="00A1493D" w:rsidRPr="005F2E09" w:rsidRDefault="00265267" w:rsidP="00265267">
      <w:pPr>
        <w:tabs>
          <w:tab w:val="left" w:pos="2520"/>
          <w:tab w:val="left" w:pos="3885"/>
        </w:tabs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BADE013" w14:textId="58623774" w:rsidR="00077A90" w:rsidRPr="005F2E09" w:rsidRDefault="00BB22F1" w:rsidP="005F2E09">
      <w:pPr>
        <w:ind w:left="4536"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5F2E09">
        <w:rPr>
          <w:rFonts w:ascii="Arial" w:hAnsi="Arial" w:cs="Arial"/>
          <w:b/>
          <w:bCs/>
          <w:sz w:val="24"/>
          <w:szCs w:val="24"/>
        </w:rPr>
        <w:t xml:space="preserve">Concede Título de Cidadão </w:t>
      </w:r>
      <w:proofErr w:type="spellStart"/>
      <w:r w:rsidRPr="005F2E09">
        <w:rPr>
          <w:rFonts w:ascii="Arial" w:hAnsi="Arial" w:cs="Arial"/>
          <w:b/>
          <w:bCs/>
          <w:sz w:val="24"/>
          <w:szCs w:val="24"/>
        </w:rPr>
        <w:t>Miguelense</w:t>
      </w:r>
      <w:proofErr w:type="spellEnd"/>
      <w:r w:rsidRPr="005F2E09">
        <w:rPr>
          <w:rFonts w:ascii="Arial" w:hAnsi="Arial" w:cs="Arial"/>
          <w:b/>
          <w:bCs/>
          <w:sz w:val="24"/>
          <w:szCs w:val="24"/>
        </w:rPr>
        <w:t xml:space="preserve"> ao Ilmo. Sr. </w:t>
      </w:r>
      <w:proofErr w:type="spellStart"/>
      <w:r w:rsidRPr="005F2E09">
        <w:rPr>
          <w:rFonts w:ascii="Arial" w:hAnsi="Arial" w:cs="Arial"/>
          <w:b/>
          <w:bCs/>
          <w:sz w:val="24"/>
          <w:szCs w:val="24"/>
        </w:rPr>
        <w:t>Asdrúbio</w:t>
      </w:r>
      <w:proofErr w:type="spellEnd"/>
      <w:r w:rsidRPr="005F2E09">
        <w:rPr>
          <w:rFonts w:ascii="Arial" w:hAnsi="Arial" w:cs="Arial"/>
          <w:b/>
          <w:bCs/>
          <w:sz w:val="24"/>
          <w:szCs w:val="24"/>
        </w:rPr>
        <w:t xml:space="preserve"> Moreira Cortês</w:t>
      </w:r>
      <w:r w:rsidR="00981648" w:rsidRPr="005F2E09">
        <w:rPr>
          <w:rFonts w:ascii="Arial" w:hAnsi="Arial" w:cs="Arial"/>
          <w:b/>
          <w:bCs/>
          <w:sz w:val="24"/>
          <w:szCs w:val="24"/>
        </w:rPr>
        <w:t>.</w:t>
      </w:r>
    </w:p>
    <w:p w14:paraId="26BE1C55" w14:textId="4AF63448" w:rsidR="00364AF6" w:rsidRPr="005F2E09" w:rsidRDefault="00364AF6" w:rsidP="00A30D82">
      <w:pPr>
        <w:tabs>
          <w:tab w:val="left" w:pos="2880"/>
        </w:tabs>
        <w:spacing w:before="240" w:line="360" w:lineRule="auto"/>
        <w:jc w:val="center"/>
        <w:rPr>
          <w:rFonts w:ascii="Arial" w:hAnsi="Arial" w:cs="Arial"/>
          <w:sz w:val="24"/>
          <w:szCs w:val="24"/>
        </w:rPr>
      </w:pPr>
    </w:p>
    <w:p w14:paraId="6D404E1A" w14:textId="1CBA00D1" w:rsidR="00241557" w:rsidRPr="005F2E09" w:rsidRDefault="00241557" w:rsidP="005F2E09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F2E09">
        <w:rPr>
          <w:rFonts w:ascii="Arial" w:hAnsi="Arial" w:cs="Arial"/>
          <w:b/>
          <w:sz w:val="24"/>
          <w:szCs w:val="24"/>
        </w:rPr>
        <w:t xml:space="preserve">A CÂMARA MUNICIPAL DE MIGUEL PEREIRA APROVOU E </w:t>
      </w:r>
      <w:r w:rsidR="00BB22F1" w:rsidRPr="005F2E09">
        <w:rPr>
          <w:rFonts w:ascii="Arial" w:hAnsi="Arial" w:cs="Arial"/>
          <w:b/>
          <w:sz w:val="24"/>
          <w:szCs w:val="24"/>
        </w:rPr>
        <w:t>EU</w:t>
      </w:r>
      <w:r w:rsidRPr="005F2E09">
        <w:rPr>
          <w:rFonts w:ascii="Arial" w:hAnsi="Arial" w:cs="Arial"/>
          <w:b/>
          <w:sz w:val="24"/>
          <w:szCs w:val="24"/>
        </w:rPr>
        <w:t xml:space="preserve"> PROMULG</w:t>
      </w:r>
      <w:r w:rsidR="00BB22F1" w:rsidRPr="005F2E09">
        <w:rPr>
          <w:rFonts w:ascii="Arial" w:hAnsi="Arial" w:cs="Arial"/>
          <w:b/>
          <w:sz w:val="24"/>
          <w:szCs w:val="24"/>
        </w:rPr>
        <w:t>O</w:t>
      </w:r>
      <w:r w:rsidRPr="005F2E09">
        <w:rPr>
          <w:rFonts w:ascii="Arial" w:hAnsi="Arial" w:cs="Arial"/>
          <w:b/>
          <w:sz w:val="24"/>
          <w:szCs w:val="24"/>
        </w:rPr>
        <w:t xml:space="preserve"> </w:t>
      </w:r>
      <w:r w:rsidR="00B04F8F" w:rsidRPr="005F2E09">
        <w:rPr>
          <w:rFonts w:ascii="Arial" w:hAnsi="Arial" w:cs="Arial"/>
          <w:b/>
          <w:sz w:val="24"/>
          <w:szCs w:val="24"/>
        </w:rPr>
        <w:t>O</w:t>
      </w:r>
      <w:r w:rsidRPr="005F2E09">
        <w:rPr>
          <w:rFonts w:ascii="Arial" w:hAnsi="Arial" w:cs="Arial"/>
          <w:b/>
          <w:sz w:val="24"/>
          <w:szCs w:val="24"/>
        </w:rPr>
        <w:t xml:space="preserve"> SEGUINTE </w:t>
      </w:r>
      <w:r w:rsidR="00B04F8F" w:rsidRPr="005F2E09">
        <w:rPr>
          <w:rFonts w:ascii="Arial" w:hAnsi="Arial" w:cs="Arial"/>
          <w:b/>
          <w:sz w:val="24"/>
          <w:szCs w:val="24"/>
        </w:rPr>
        <w:t>DECRETO LEGISLATIVO</w:t>
      </w:r>
      <w:r w:rsidRPr="005F2E09">
        <w:rPr>
          <w:rFonts w:ascii="Arial" w:hAnsi="Arial" w:cs="Arial"/>
          <w:b/>
          <w:sz w:val="24"/>
          <w:szCs w:val="24"/>
        </w:rPr>
        <w:t>:</w:t>
      </w:r>
    </w:p>
    <w:p w14:paraId="3DE6AA38" w14:textId="10D9AE30" w:rsidR="00061876" w:rsidRPr="005F2E09" w:rsidRDefault="00077A90" w:rsidP="005F2E09">
      <w:pPr>
        <w:tabs>
          <w:tab w:val="left" w:pos="851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F2E09">
        <w:rPr>
          <w:rFonts w:ascii="Arial" w:hAnsi="Arial" w:cs="Arial"/>
          <w:b/>
          <w:sz w:val="24"/>
          <w:szCs w:val="24"/>
        </w:rPr>
        <w:t>Art.</w:t>
      </w:r>
      <w:r w:rsidR="00410899" w:rsidRPr="005F2E09">
        <w:rPr>
          <w:rFonts w:ascii="Arial" w:hAnsi="Arial" w:cs="Arial"/>
          <w:b/>
          <w:sz w:val="24"/>
          <w:szCs w:val="24"/>
        </w:rPr>
        <w:t xml:space="preserve"> </w:t>
      </w:r>
      <w:r w:rsidRPr="005F2E09">
        <w:rPr>
          <w:rFonts w:ascii="Arial" w:hAnsi="Arial" w:cs="Arial"/>
          <w:b/>
          <w:sz w:val="24"/>
          <w:szCs w:val="24"/>
        </w:rPr>
        <w:t>1º</w:t>
      </w:r>
      <w:r w:rsidR="00A30D82" w:rsidRPr="005F2E09">
        <w:rPr>
          <w:rFonts w:ascii="Arial" w:hAnsi="Arial" w:cs="Arial"/>
          <w:b/>
          <w:sz w:val="24"/>
          <w:szCs w:val="24"/>
        </w:rPr>
        <w:tab/>
      </w:r>
      <w:r w:rsidR="00BB22F1" w:rsidRPr="005F2E09">
        <w:rPr>
          <w:rFonts w:ascii="Arial" w:hAnsi="Arial" w:cs="Arial"/>
          <w:bCs/>
          <w:sz w:val="24"/>
          <w:szCs w:val="24"/>
        </w:rPr>
        <w:t xml:space="preserve">Fica concedido Título de Cidadão </w:t>
      </w:r>
      <w:proofErr w:type="spellStart"/>
      <w:r w:rsidR="00BB22F1" w:rsidRPr="005F2E09">
        <w:rPr>
          <w:rFonts w:ascii="Arial" w:hAnsi="Arial" w:cs="Arial"/>
          <w:bCs/>
          <w:sz w:val="24"/>
          <w:szCs w:val="24"/>
        </w:rPr>
        <w:t>Miguelense</w:t>
      </w:r>
      <w:proofErr w:type="spellEnd"/>
      <w:r w:rsidR="00BB22F1" w:rsidRPr="005F2E09">
        <w:rPr>
          <w:rFonts w:ascii="Arial" w:hAnsi="Arial" w:cs="Arial"/>
          <w:bCs/>
          <w:sz w:val="24"/>
          <w:szCs w:val="24"/>
        </w:rPr>
        <w:t xml:space="preserve"> ao</w:t>
      </w:r>
      <w:r w:rsidR="00BB22F1" w:rsidRPr="005F2E09">
        <w:rPr>
          <w:rFonts w:ascii="Arial" w:hAnsi="Arial" w:cs="Arial"/>
          <w:sz w:val="24"/>
          <w:szCs w:val="24"/>
        </w:rPr>
        <w:t xml:space="preserve"> </w:t>
      </w:r>
      <w:r w:rsidR="00BB22F1" w:rsidRPr="005F2E09">
        <w:rPr>
          <w:rFonts w:ascii="Arial" w:hAnsi="Arial" w:cs="Arial"/>
          <w:b/>
          <w:bCs/>
          <w:sz w:val="24"/>
          <w:szCs w:val="24"/>
        </w:rPr>
        <w:t>Ilmo. Sr.</w:t>
      </w:r>
      <w:r w:rsidR="00BB22F1" w:rsidRPr="005F2E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22F1" w:rsidRPr="005F2E09">
        <w:rPr>
          <w:rFonts w:ascii="Arial" w:hAnsi="Arial" w:cs="Arial"/>
          <w:b/>
          <w:bCs/>
          <w:sz w:val="24"/>
          <w:szCs w:val="24"/>
        </w:rPr>
        <w:t>Asdrúbio</w:t>
      </w:r>
      <w:proofErr w:type="spellEnd"/>
      <w:r w:rsidR="00BB22F1" w:rsidRPr="005F2E09">
        <w:rPr>
          <w:rFonts w:ascii="Arial" w:hAnsi="Arial" w:cs="Arial"/>
          <w:b/>
          <w:bCs/>
          <w:sz w:val="24"/>
          <w:szCs w:val="24"/>
        </w:rPr>
        <w:t xml:space="preserve"> Moreira Cortês</w:t>
      </w:r>
      <w:r w:rsidR="00BB22F1" w:rsidRPr="005F2E09">
        <w:rPr>
          <w:rFonts w:ascii="Arial" w:hAnsi="Arial" w:cs="Arial"/>
          <w:sz w:val="24"/>
          <w:szCs w:val="24"/>
        </w:rPr>
        <w:t>.</w:t>
      </w:r>
    </w:p>
    <w:p w14:paraId="0D966726" w14:textId="2B308BAF" w:rsidR="00BB22F1" w:rsidRPr="005F2E09" w:rsidRDefault="00BB22F1" w:rsidP="005F2E09">
      <w:pPr>
        <w:tabs>
          <w:tab w:val="left" w:pos="851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F2E09">
        <w:rPr>
          <w:rFonts w:ascii="Arial" w:hAnsi="Arial" w:cs="Arial"/>
          <w:b/>
          <w:bCs/>
          <w:sz w:val="24"/>
          <w:szCs w:val="24"/>
        </w:rPr>
        <w:t xml:space="preserve">Parágrafo </w:t>
      </w:r>
      <w:r w:rsidR="00A30D82" w:rsidRPr="005F2E09">
        <w:rPr>
          <w:rFonts w:ascii="Arial" w:hAnsi="Arial" w:cs="Arial"/>
          <w:b/>
          <w:bCs/>
          <w:sz w:val="24"/>
          <w:szCs w:val="24"/>
        </w:rPr>
        <w:t>Único</w:t>
      </w:r>
      <w:r w:rsidRPr="005F2E09">
        <w:rPr>
          <w:rFonts w:ascii="Arial" w:hAnsi="Arial" w:cs="Arial"/>
          <w:b/>
          <w:bCs/>
          <w:sz w:val="24"/>
          <w:szCs w:val="24"/>
        </w:rPr>
        <w:t>.</w:t>
      </w:r>
      <w:r w:rsidR="00A30D82" w:rsidRPr="005F2E09">
        <w:rPr>
          <w:rFonts w:ascii="Arial" w:hAnsi="Arial" w:cs="Arial"/>
          <w:sz w:val="24"/>
          <w:szCs w:val="24"/>
        </w:rPr>
        <w:tab/>
      </w:r>
      <w:r w:rsidRPr="005F2E09">
        <w:rPr>
          <w:rFonts w:ascii="Arial" w:hAnsi="Arial" w:cs="Arial"/>
          <w:sz w:val="24"/>
          <w:szCs w:val="24"/>
        </w:rPr>
        <w:t>O Título de que trata o presente artigo, será entregue em Sessão Solene a ser marcada pela Presidência da Câmara Municipal.</w:t>
      </w:r>
    </w:p>
    <w:p w14:paraId="6A3B839E" w14:textId="006B8FF2" w:rsidR="00B04F8F" w:rsidRPr="005F2E09" w:rsidRDefault="00077A90" w:rsidP="005F2E09">
      <w:pPr>
        <w:tabs>
          <w:tab w:val="left" w:pos="851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F2E09">
        <w:rPr>
          <w:rFonts w:ascii="Arial" w:hAnsi="Arial" w:cs="Arial"/>
          <w:b/>
          <w:sz w:val="24"/>
          <w:szCs w:val="24"/>
        </w:rPr>
        <w:t xml:space="preserve">Art. </w:t>
      </w:r>
      <w:r w:rsidR="00410899" w:rsidRPr="005F2E09">
        <w:rPr>
          <w:rFonts w:ascii="Arial" w:hAnsi="Arial" w:cs="Arial"/>
          <w:b/>
          <w:sz w:val="24"/>
          <w:szCs w:val="24"/>
        </w:rPr>
        <w:t>2</w:t>
      </w:r>
      <w:r w:rsidR="00A30D82" w:rsidRPr="005F2E09">
        <w:rPr>
          <w:rFonts w:ascii="Arial" w:hAnsi="Arial" w:cs="Arial"/>
          <w:b/>
          <w:sz w:val="24"/>
          <w:szCs w:val="24"/>
        </w:rPr>
        <w:t>º</w:t>
      </w:r>
      <w:r w:rsidR="00A30D82" w:rsidRPr="005F2E09">
        <w:rPr>
          <w:rFonts w:ascii="Arial" w:hAnsi="Arial" w:cs="Arial"/>
          <w:b/>
          <w:sz w:val="24"/>
          <w:szCs w:val="24"/>
        </w:rPr>
        <w:tab/>
      </w:r>
      <w:r w:rsidR="00BB22F1" w:rsidRPr="005F2E09">
        <w:rPr>
          <w:rFonts w:ascii="Arial" w:hAnsi="Arial" w:cs="Arial"/>
          <w:sz w:val="24"/>
          <w:szCs w:val="24"/>
        </w:rPr>
        <w:t>Este Decreto Legislativo entra em vigor na data de sua publicação</w:t>
      </w:r>
      <w:r w:rsidR="00B04F8F" w:rsidRPr="005F2E09">
        <w:rPr>
          <w:rFonts w:ascii="Arial" w:hAnsi="Arial" w:cs="Arial"/>
          <w:sz w:val="24"/>
          <w:szCs w:val="24"/>
        </w:rPr>
        <w:t>.</w:t>
      </w:r>
    </w:p>
    <w:p w14:paraId="04C4BEE4" w14:textId="6CC016AD" w:rsidR="005F2E09" w:rsidRDefault="00A30D82" w:rsidP="005F2E09">
      <w:pPr>
        <w:pStyle w:val="SemEspaamento"/>
        <w:tabs>
          <w:tab w:val="left" w:pos="851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F2E09">
        <w:rPr>
          <w:rFonts w:ascii="Arial" w:hAnsi="Arial" w:cs="Arial"/>
          <w:b/>
          <w:bCs/>
          <w:sz w:val="24"/>
          <w:szCs w:val="24"/>
        </w:rPr>
        <w:t>Art. 3º</w:t>
      </w:r>
      <w:r w:rsidRPr="005F2E09">
        <w:rPr>
          <w:rFonts w:ascii="Arial" w:hAnsi="Arial" w:cs="Arial"/>
          <w:b/>
          <w:bCs/>
          <w:sz w:val="24"/>
          <w:szCs w:val="24"/>
        </w:rPr>
        <w:tab/>
      </w:r>
      <w:r w:rsidR="00BB22F1" w:rsidRPr="005F2E09">
        <w:rPr>
          <w:rFonts w:ascii="Arial" w:hAnsi="Arial" w:cs="Arial"/>
          <w:sz w:val="24"/>
          <w:szCs w:val="24"/>
        </w:rPr>
        <w:t>R</w:t>
      </w:r>
      <w:r w:rsidR="00CA235D" w:rsidRPr="005F2E09">
        <w:rPr>
          <w:rFonts w:ascii="Arial" w:hAnsi="Arial" w:cs="Arial"/>
          <w:sz w:val="24"/>
          <w:szCs w:val="24"/>
        </w:rPr>
        <w:t>evoga</w:t>
      </w:r>
      <w:r w:rsidR="00BB22F1" w:rsidRPr="005F2E09">
        <w:rPr>
          <w:rFonts w:ascii="Arial" w:hAnsi="Arial" w:cs="Arial"/>
          <w:sz w:val="24"/>
          <w:szCs w:val="24"/>
        </w:rPr>
        <w:t>m</w:t>
      </w:r>
      <w:r w:rsidR="00CA235D" w:rsidRPr="005F2E09">
        <w:rPr>
          <w:rFonts w:ascii="Arial" w:hAnsi="Arial" w:cs="Arial"/>
          <w:sz w:val="24"/>
          <w:szCs w:val="24"/>
        </w:rPr>
        <w:t>-se as disposições em contrário</w:t>
      </w:r>
      <w:r w:rsidR="00F57C52">
        <w:rPr>
          <w:rFonts w:ascii="Arial" w:hAnsi="Arial" w:cs="Arial"/>
          <w:sz w:val="24"/>
          <w:szCs w:val="24"/>
        </w:rPr>
        <w:t>.</w:t>
      </w:r>
    </w:p>
    <w:p w14:paraId="72B64063" w14:textId="051153B3" w:rsidR="00A30D82" w:rsidRPr="005F2E09" w:rsidRDefault="00A30D82" w:rsidP="005F2E09">
      <w:pPr>
        <w:pStyle w:val="SemEspaamento"/>
        <w:tabs>
          <w:tab w:val="left" w:pos="851"/>
        </w:tabs>
        <w:spacing w:before="24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F2E09">
        <w:rPr>
          <w:rFonts w:ascii="Arial" w:hAnsi="Arial" w:cs="Arial"/>
          <w:b/>
          <w:sz w:val="24"/>
          <w:szCs w:val="24"/>
          <w:u w:val="single"/>
        </w:rPr>
        <w:t>JUSTIFCATIVA</w:t>
      </w:r>
    </w:p>
    <w:p w14:paraId="54D1102C" w14:textId="4736D723" w:rsidR="00A30D82" w:rsidRPr="005F2E09" w:rsidRDefault="00A30D82" w:rsidP="005F2E09">
      <w:pPr>
        <w:pStyle w:val="SemEspaamento"/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F2E09">
        <w:rPr>
          <w:rFonts w:ascii="Arial" w:hAnsi="Arial" w:cs="Arial"/>
          <w:sz w:val="24"/>
          <w:szCs w:val="24"/>
        </w:rPr>
        <w:t>Conforme currículo anexo.</w:t>
      </w:r>
    </w:p>
    <w:p w14:paraId="36737C41" w14:textId="6AD3EDAD" w:rsidR="00A30D82" w:rsidRPr="005F2E09" w:rsidRDefault="00A30D82" w:rsidP="00A30D82">
      <w:pPr>
        <w:pStyle w:val="SemEspaamento"/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 w:rsidRPr="005F2E09">
        <w:rPr>
          <w:rFonts w:ascii="Arial" w:hAnsi="Arial" w:cs="Arial"/>
          <w:sz w:val="24"/>
          <w:szCs w:val="24"/>
        </w:rPr>
        <w:t xml:space="preserve">Sala Hamilton Ferreira Gomes, 4 de agosto de </w:t>
      </w:r>
      <w:r w:rsidR="005F2E09">
        <w:rPr>
          <w:rFonts w:ascii="Arial" w:hAnsi="Arial" w:cs="Arial"/>
          <w:sz w:val="24"/>
          <w:szCs w:val="24"/>
        </w:rPr>
        <w:t>2023</w:t>
      </w:r>
      <w:r w:rsidRPr="005F2E09">
        <w:rPr>
          <w:rFonts w:ascii="Arial" w:hAnsi="Arial" w:cs="Arial"/>
          <w:sz w:val="24"/>
          <w:szCs w:val="24"/>
        </w:rPr>
        <w:t>.</w:t>
      </w:r>
    </w:p>
    <w:p w14:paraId="07729C43" w14:textId="77777777" w:rsidR="00A30D82" w:rsidRPr="005F2E09" w:rsidRDefault="00A30D82" w:rsidP="00E73564">
      <w:pPr>
        <w:tabs>
          <w:tab w:val="left" w:pos="1560"/>
        </w:tabs>
        <w:spacing w:after="0"/>
        <w:jc w:val="center"/>
        <w:rPr>
          <w:sz w:val="24"/>
          <w:szCs w:val="24"/>
        </w:rPr>
      </w:pPr>
    </w:p>
    <w:p w14:paraId="52E1773A" w14:textId="1161BED5" w:rsidR="00A30D82" w:rsidRDefault="00A30D82" w:rsidP="00E73564">
      <w:pPr>
        <w:tabs>
          <w:tab w:val="left" w:pos="1560"/>
        </w:tabs>
        <w:spacing w:after="0"/>
        <w:jc w:val="center"/>
        <w:rPr>
          <w:sz w:val="24"/>
          <w:szCs w:val="24"/>
        </w:rPr>
      </w:pPr>
    </w:p>
    <w:p w14:paraId="6DE29A23" w14:textId="77777777" w:rsidR="00E73564" w:rsidRPr="005F2E09" w:rsidRDefault="00E73564" w:rsidP="00E73564">
      <w:pPr>
        <w:tabs>
          <w:tab w:val="left" w:pos="1560"/>
        </w:tabs>
        <w:spacing w:after="0"/>
        <w:jc w:val="center"/>
        <w:rPr>
          <w:sz w:val="24"/>
          <w:szCs w:val="24"/>
        </w:rPr>
      </w:pPr>
    </w:p>
    <w:p w14:paraId="2EA7D173" w14:textId="77777777" w:rsidR="00A30D82" w:rsidRPr="005F2E09" w:rsidRDefault="00A30D82" w:rsidP="00E73564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F2E09">
        <w:rPr>
          <w:rFonts w:ascii="Arial" w:hAnsi="Arial" w:cs="Arial"/>
          <w:b/>
          <w:bCs/>
          <w:sz w:val="24"/>
          <w:szCs w:val="24"/>
        </w:rPr>
        <w:t>JOSÉ DA SILVA</w:t>
      </w:r>
    </w:p>
    <w:p w14:paraId="6FA2C014" w14:textId="60DEA8FA" w:rsidR="00031FBB" w:rsidRPr="005F2E09" w:rsidRDefault="00A30D82" w:rsidP="00E73564">
      <w:pPr>
        <w:tabs>
          <w:tab w:val="left" w:pos="156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F2E09">
        <w:rPr>
          <w:rFonts w:ascii="Arial" w:hAnsi="Arial" w:cs="Arial"/>
          <w:b/>
          <w:bCs/>
          <w:sz w:val="24"/>
          <w:szCs w:val="24"/>
        </w:rPr>
        <w:t>Vereador</w:t>
      </w:r>
    </w:p>
    <w:sectPr w:rsidR="00031FBB" w:rsidRPr="005F2E09" w:rsidSect="002F1A1A">
      <w:headerReference w:type="default" r:id="rId8"/>
      <w:footerReference w:type="default" r:id="rId9"/>
      <w:pgSz w:w="11906" w:h="16838"/>
      <w:pgMar w:top="1701" w:right="1134" w:bottom="993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E531" w14:textId="77777777" w:rsidR="00CF5A5A" w:rsidRDefault="00CF5A5A" w:rsidP="00E229D0">
      <w:pPr>
        <w:spacing w:after="0" w:line="240" w:lineRule="auto"/>
      </w:pPr>
      <w:r>
        <w:separator/>
      </w:r>
    </w:p>
  </w:endnote>
  <w:endnote w:type="continuationSeparator" w:id="0">
    <w:p w14:paraId="0B8926A0" w14:textId="77777777" w:rsidR="00CF5A5A" w:rsidRDefault="00CF5A5A" w:rsidP="00E2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31AFD" w14:textId="77777777" w:rsidR="00117C43" w:rsidRPr="00A30D82" w:rsidRDefault="00117C43" w:rsidP="00117C43">
    <w:pPr>
      <w:pStyle w:val="SemEspaamento"/>
      <w:rPr>
        <w:rFonts w:ascii="Arial" w:hAnsi="Arial" w:cs="Arial"/>
        <w:color w:val="002060"/>
        <w:sz w:val="24"/>
      </w:rPr>
    </w:pPr>
    <w:r w:rsidRPr="00A30D82">
      <w:rPr>
        <w:rStyle w:val="Forte"/>
        <w:rFonts w:ascii="Arial" w:hAnsi="Arial" w:cs="Arial"/>
        <w:color w:val="002060"/>
      </w:rPr>
      <w:t>__________________________________________________________________________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3"/>
      <w:gridCol w:w="1448"/>
    </w:tblGrid>
    <w:tr w:rsidR="00117C43" w:rsidRPr="00A30D82" w14:paraId="5ACEAFF2" w14:textId="77777777" w:rsidTr="00F33B03">
      <w:tc>
        <w:tcPr>
          <w:tcW w:w="7763" w:type="dxa"/>
        </w:tcPr>
        <w:p w14:paraId="63DF1514" w14:textId="1E3EBA81" w:rsidR="00117C43" w:rsidRPr="00A30D82" w:rsidRDefault="00F57C52" w:rsidP="00F33B03">
          <w:pPr>
            <w:pStyle w:val="Rodap"/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</w:pPr>
          <w:r w:rsidRPr="00F57C52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Avenida Roberto Silveira – 241 – </w:t>
          </w:r>
          <w:r w:rsidR="00117C43" w:rsidRPr="00A30D82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>Centro – Miguel Pereira/RJ – CEP 26900-000.</w:t>
          </w:r>
        </w:p>
        <w:p w14:paraId="003890D0" w14:textId="77777777" w:rsidR="00117C43" w:rsidRPr="00A30D82" w:rsidRDefault="00117C43" w:rsidP="00F33B03">
          <w:pPr>
            <w:pStyle w:val="Rodap"/>
            <w:rPr>
              <w:rStyle w:val="nfase"/>
              <w:rFonts w:ascii="Arial" w:hAnsi="Arial" w:cs="Arial"/>
              <w:i w:val="0"/>
              <w:iCs w:val="0"/>
              <w:color w:val="002060"/>
              <w:sz w:val="16"/>
              <w:szCs w:val="16"/>
            </w:rPr>
          </w:pPr>
          <w:r w:rsidRPr="00A30D82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Portal: </w:t>
          </w:r>
          <w:hyperlink r:id="rId1" w:history="1">
            <w:r w:rsidRPr="00A30D82">
              <w:rPr>
                <w:rStyle w:val="nfase"/>
                <w:rFonts w:ascii="Arial" w:hAnsi="Arial" w:cs="Arial"/>
                <w:i w:val="0"/>
                <w:color w:val="002060"/>
                <w:sz w:val="16"/>
                <w:szCs w:val="16"/>
              </w:rPr>
              <w:t>www.miguelpereira.rj.leg.br</w:t>
            </w:r>
          </w:hyperlink>
          <w:r w:rsidRPr="00A30D82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 – E-mail: </w:t>
          </w:r>
          <w:hyperlink r:id="rId2" w:history="1">
            <w:r w:rsidRPr="00A30D82">
              <w:rPr>
                <w:rStyle w:val="nfase"/>
                <w:rFonts w:ascii="Arial" w:hAnsi="Arial" w:cs="Arial"/>
                <w:i w:val="0"/>
                <w:color w:val="002060"/>
                <w:sz w:val="16"/>
                <w:szCs w:val="16"/>
              </w:rPr>
              <w:t>camara@miguelpereira.rj.leg.br</w:t>
            </w:r>
          </w:hyperlink>
          <w:r w:rsidRPr="00A30D82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 – Tel.: (24) 2484-2303</w:t>
          </w:r>
        </w:p>
      </w:tc>
      <w:tc>
        <w:tcPr>
          <w:tcW w:w="1448" w:type="dxa"/>
        </w:tcPr>
        <w:p w14:paraId="1518284C" w14:textId="77777777" w:rsidR="00117C43" w:rsidRPr="00A30D82" w:rsidRDefault="00117C43" w:rsidP="00F33B03">
          <w:pPr>
            <w:pStyle w:val="Rodap"/>
            <w:jc w:val="right"/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</w:pPr>
          <w:r w:rsidRPr="00A30D82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Página </w:t>
          </w:r>
          <w:r w:rsidRPr="00A30D82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begin"/>
          </w:r>
          <w:r w:rsidRPr="00A30D82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instrText>PAGE   \* MERGEFORMAT</w:instrText>
          </w:r>
          <w:r w:rsidRPr="00A30D82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separate"/>
          </w:r>
          <w:r w:rsidR="002F1A1A">
            <w:rPr>
              <w:rStyle w:val="nfase"/>
              <w:rFonts w:ascii="Arial" w:hAnsi="Arial" w:cs="Arial"/>
              <w:i w:val="0"/>
              <w:noProof/>
              <w:color w:val="002060"/>
              <w:sz w:val="16"/>
              <w:szCs w:val="16"/>
            </w:rPr>
            <w:t>1</w:t>
          </w:r>
          <w:r w:rsidRPr="00A30D82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end"/>
          </w:r>
          <w:r w:rsidRPr="00A30D82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t xml:space="preserve"> de </w:t>
          </w:r>
          <w:r w:rsidRPr="00A30D82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begin"/>
          </w:r>
          <w:r w:rsidRPr="00A30D82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instrText xml:space="preserve"> NUMPAGES  \* Arabic  \* MERGEFORMAT </w:instrText>
          </w:r>
          <w:r w:rsidRPr="00A30D82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separate"/>
          </w:r>
          <w:r w:rsidR="002F1A1A">
            <w:rPr>
              <w:rStyle w:val="nfase"/>
              <w:rFonts w:ascii="Arial" w:hAnsi="Arial" w:cs="Arial"/>
              <w:i w:val="0"/>
              <w:noProof/>
              <w:color w:val="002060"/>
              <w:sz w:val="16"/>
              <w:szCs w:val="16"/>
            </w:rPr>
            <w:t>1</w:t>
          </w:r>
          <w:r w:rsidRPr="00A30D82">
            <w:rPr>
              <w:rStyle w:val="nfase"/>
              <w:rFonts w:ascii="Arial" w:hAnsi="Arial" w:cs="Arial"/>
              <w:i w:val="0"/>
              <w:color w:val="002060"/>
              <w:sz w:val="16"/>
              <w:szCs w:val="16"/>
            </w:rPr>
            <w:fldChar w:fldCharType="end"/>
          </w:r>
        </w:p>
      </w:tc>
    </w:tr>
  </w:tbl>
  <w:p w14:paraId="4640B1EF" w14:textId="77777777" w:rsidR="00117C43" w:rsidRPr="00A30D82" w:rsidRDefault="00117C43" w:rsidP="00A30D82">
    <w:pPr>
      <w:pStyle w:val="Rodap"/>
      <w:rPr>
        <w:rFonts w:ascii="Arial" w:hAnsi="Arial" w:cs="Arial"/>
        <w:color w:val="00206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3EA5" w14:textId="77777777" w:rsidR="00CF5A5A" w:rsidRDefault="00CF5A5A" w:rsidP="00E229D0">
      <w:pPr>
        <w:spacing w:after="0" w:line="240" w:lineRule="auto"/>
      </w:pPr>
      <w:r>
        <w:separator/>
      </w:r>
    </w:p>
  </w:footnote>
  <w:footnote w:type="continuationSeparator" w:id="0">
    <w:p w14:paraId="7C59AFAD" w14:textId="77777777" w:rsidR="00CF5A5A" w:rsidRDefault="00CF5A5A" w:rsidP="00E2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FF4" w14:textId="77777777" w:rsidR="00566A51" w:rsidRDefault="00566A51" w:rsidP="00566A51">
    <w:pPr>
      <w:pStyle w:val="Cabealho"/>
      <w:rPr>
        <w:rFonts w:ascii="Arial Black" w:hAnsi="Arial Black"/>
      </w:rPr>
    </w:pPr>
    <w:bookmarkStart w:id="0" w:name="_Hlk42248812"/>
    <w:bookmarkStart w:id="1" w:name="_Hlk42248813"/>
    <w:r w:rsidRPr="00F5566E">
      <w:rPr>
        <w:rFonts w:ascii="Arial Black" w:hAnsi="Arial Black"/>
        <w:noProof/>
        <w:color w:val="002060"/>
        <w:lang w:eastAsia="pt-BR"/>
      </w:rPr>
      <w:drawing>
        <wp:anchor distT="0" distB="0" distL="114300" distR="114300" simplePos="0" relativeHeight="251658752" behindDoc="1" locked="0" layoutInCell="1" allowOverlap="1" wp14:anchorId="5CB6B0D6" wp14:editId="67AAFC3F">
          <wp:simplePos x="0" y="0"/>
          <wp:positionH relativeFrom="column">
            <wp:posOffset>-3810</wp:posOffset>
          </wp:positionH>
          <wp:positionV relativeFrom="paragraph">
            <wp:posOffset>91440</wp:posOffset>
          </wp:positionV>
          <wp:extent cx="742950" cy="831850"/>
          <wp:effectExtent l="0" t="0" r="0" b="6350"/>
          <wp:wrapThrough wrapText="bothSides">
            <wp:wrapPolygon edited="0">
              <wp:start x="6092" y="0"/>
              <wp:lineTo x="3323" y="1979"/>
              <wp:lineTo x="1108" y="5441"/>
              <wp:lineTo x="554" y="16818"/>
              <wp:lineTo x="2769" y="21270"/>
              <wp:lineTo x="18277" y="21270"/>
              <wp:lineTo x="18831" y="20776"/>
              <wp:lineTo x="21046" y="16818"/>
              <wp:lineTo x="20492" y="5936"/>
              <wp:lineTo x="18277" y="2473"/>
              <wp:lineTo x="14954" y="0"/>
              <wp:lineTo x="6092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3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73F22C" w14:textId="77777777" w:rsidR="00566A51" w:rsidRPr="00DA7306" w:rsidRDefault="00566A51" w:rsidP="00566A51">
    <w:pPr>
      <w:pStyle w:val="Cabealho"/>
      <w:ind w:left="1276"/>
      <w:rPr>
        <w:rFonts w:ascii="Arial Black" w:hAnsi="Arial Black" w:cs="Arial"/>
        <w:color w:val="002060"/>
      </w:rPr>
    </w:pPr>
    <w:r w:rsidRPr="00DA7306">
      <w:rPr>
        <w:rFonts w:ascii="Arial Black" w:hAnsi="Arial Black" w:cs="Arial"/>
        <w:color w:val="002060"/>
      </w:rPr>
      <w:t>Estado do Rio de Janeiro</w:t>
    </w:r>
  </w:p>
  <w:p w14:paraId="031E541C" w14:textId="77777777" w:rsidR="00566A51" w:rsidRPr="00DA7306" w:rsidRDefault="00566A51" w:rsidP="00566A51">
    <w:pPr>
      <w:pStyle w:val="SemEspaamento"/>
      <w:ind w:left="1276"/>
      <w:rPr>
        <w:rFonts w:ascii="Arial Black" w:hAnsi="Arial Black" w:cs="Arial"/>
        <w:color w:val="002060"/>
        <w:sz w:val="26"/>
        <w:szCs w:val="26"/>
      </w:rPr>
    </w:pPr>
    <w:r w:rsidRPr="00DA7306">
      <w:rPr>
        <w:rFonts w:ascii="Arial Black" w:hAnsi="Arial Black" w:cs="Arial"/>
        <w:color w:val="002060"/>
        <w:sz w:val="26"/>
        <w:szCs w:val="26"/>
      </w:rPr>
      <w:t>Câmara Municipal de Miguel Pereira</w:t>
    </w:r>
  </w:p>
  <w:p w14:paraId="3D8D6CA5" w14:textId="7E4004EE" w:rsidR="00566A51" w:rsidRPr="00DA7306" w:rsidRDefault="004F6E25" w:rsidP="00566A51">
    <w:pPr>
      <w:pStyle w:val="SemEspaamento"/>
      <w:pBdr>
        <w:bottom w:val="single" w:sz="12" w:space="1" w:color="auto"/>
      </w:pBdr>
      <w:ind w:left="1276"/>
      <w:rPr>
        <w:rFonts w:ascii="Arial Black" w:hAnsi="Arial Black" w:cs="Arial"/>
        <w:b/>
        <w:color w:val="002060"/>
      </w:rPr>
    </w:pPr>
    <w:r>
      <w:rPr>
        <w:rFonts w:ascii="Arial Black" w:hAnsi="Arial Black" w:cs="Arial"/>
        <w:b/>
        <w:color w:val="002060"/>
      </w:rPr>
      <w:t>Vereador José da Silva</w:t>
    </w:r>
  </w:p>
  <w:p w14:paraId="758DD1CE" w14:textId="77777777" w:rsidR="00566A51" w:rsidRPr="00F5566E" w:rsidRDefault="00566A51" w:rsidP="00566A51">
    <w:pPr>
      <w:pStyle w:val="SemEspaamento"/>
      <w:ind w:left="1276" w:hanging="1560"/>
      <w:rPr>
        <w:rFonts w:ascii="Arial Black" w:hAnsi="Arial Black"/>
        <w:color w:val="002060"/>
        <w:sz w:val="24"/>
        <w:szCs w:val="24"/>
      </w:rPr>
    </w:pP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85AE7"/>
    <w:multiLevelType w:val="hybridMultilevel"/>
    <w:tmpl w:val="1BA4DBB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5AB7A94"/>
    <w:multiLevelType w:val="hybridMultilevel"/>
    <w:tmpl w:val="90242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054017">
    <w:abstractNumId w:val="1"/>
  </w:num>
  <w:num w:numId="2" w16cid:durableId="386760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9D0"/>
    <w:rsid w:val="0001163D"/>
    <w:rsid w:val="0001299E"/>
    <w:rsid w:val="00024686"/>
    <w:rsid w:val="00031FBB"/>
    <w:rsid w:val="000359E1"/>
    <w:rsid w:val="000401F5"/>
    <w:rsid w:val="00053905"/>
    <w:rsid w:val="00061876"/>
    <w:rsid w:val="00077A90"/>
    <w:rsid w:val="00084C6A"/>
    <w:rsid w:val="000A63A2"/>
    <w:rsid w:val="000C0288"/>
    <w:rsid w:val="000F624C"/>
    <w:rsid w:val="00102BC1"/>
    <w:rsid w:val="00117C43"/>
    <w:rsid w:val="00141250"/>
    <w:rsid w:val="00154282"/>
    <w:rsid w:val="00170F7D"/>
    <w:rsid w:val="0019297C"/>
    <w:rsid w:val="00195602"/>
    <w:rsid w:val="00196762"/>
    <w:rsid w:val="001C0E32"/>
    <w:rsid w:val="001C7F9C"/>
    <w:rsid w:val="001D264B"/>
    <w:rsid w:val="001D5C19"/>
    <w:rsid w:val="001E55FE"/>
    <w:rsid w:val="00203F6C"/>
    <w:rsid w:val="00210F75"/>
    <w:rsid w:val="00241557"/>
    <w:rsid w:val="00260DF1"/>
    <w:rsid w:val="00262BE5"/>
    <w:rsid w:val="00265267"/>
    <w:rsid w:val="002722BE"/>
    <w:rsid w:val="00282544"/>
    <w:rsid w:val="002936F1"/>
    <w:rsid w:val="002C3D2E"/>
    <w:rsid w:val="002E1CA6"/>
    <w:rsid w:val="002F1A1A"/>
    <w:rsid w:val="00310F21"/>
    <w:rsid w:val="00317A45"/>
    <w:rsid w:val="00330B03"/>
    <w:rsid w:val="00334806"/>
    <w:rsid w:val="00341797"/>
    <w:rsid w:val="00357738"/>
    <w:rsid w:val="00364AF6"/>
    <w:rsid w:val="00377365"/>
    <w:rsid w:val="00387CC7"/>
    <w:rsid w:val="00393B7A"/>
    <w:rsid w:val="003D0670"/>
    <w:rsid w:val="003E26D9"/>
    <w:rsid w:val="00410899"/>
    <w:rsid w:val="00425FBD"/>
    <w:rsid w:val="0043217A"/>
    <w:rsid w:val="00433FD0"/>
    <w:rsid w:val="0043613E"/>
    <w:rsid w:val="00437522"/>
    <w:rsid w:val="00453D23"/>
    <w:rsid w:val="0046371D"/>
    <w:rsid w:val="0047578D"/>
    <w:rsid w:val="00491D24"/>
    <w:rsid w:val="004952D6"/>
    <w:rsid w:val="004B729A"/>
    <w:rsid w:val="004C45D9"/>
    <w:rsid w:val="004D0F58"/>
    <w:rsid w:val="004F040B"/>
    <w:rsid w:val="004F0EA3"/>
    <w:rsid w:val="004F6E25"/>
    <w:rsid w:val="00503D8F"/>
    <w:rsid w:val="00504FD8"/>
    <w:rsid w:val="00524E40"/>
    <w:rsid w:val="00526FBB"/>
    <w:rsid w:val="00530853"/>
    <w:rsid w:val="005446D6"/>
    <w:rsid w:val="00566A51"/>
    <w:rsid w:val="005B4D81"/>
    <w:rsid w:val="005C03A2"/>
    <w:rsid w:val="005C2378"/>
    <w:rsid w:val="005C4CEA"/>
    <w:rsid w:val="005E3990"/>
    <w:rsid w:val="005F1FC2"/>
    <w:rsid w:val="005F2E09"/>
    <w:rsid w:val="00600E81"/>
    <w:rsid w:val="00607907"/>
    <w:rsid w:val="00614E5F"/>
    <w:rsid w:val="00671961"/>
    <w:rsid w:val="00682F73"/>
    <w:rsid w:val="00690235"/>
    <w:rsid w:val="006A739A"/>
    <w:rsid w:val="006B538A"/>
    <w:rsid w:val="006D3890"/>
    <w:rsid w:val="00706A99"/>
    <w:rsid w:val="00733133"/>
    <w:rsid w:val="00740EE0"/>
    <w:rsid w:val="00757DF7"/>
    <w:rsid w:val="00780255"/>
    <w:rsid w:val="00781B7A"/>
    <w:rsid w:val="00786D9B"/>
    <w:rsid w:val="007928A1"/>
    <w:rsid w:val="007962B8"/>
    <w:rsid w:val="007977DF"/>
    <w:rsid w:val="007C5A15"/>
    <w:rsid w:val="007E51C6"/>
    <w:rsid w:val="007F4694"/>
    <w:rsid w:val="008112A4"/>
    <w:rsid w:val="0081411C"/>
    <w:rsid w:val="008736E9"/>
    <w:rsid w:val="008A27D0"/>
    <w:rsid w:val="008A47B6"/>
    <w:rsid w:val="008E6176"/>
    <w:rsid w:val="008F049F"/>
    <w:rsid w:val="008F2D26"/>
    <w:rsid w:val="00901CC2"/>
    <w:rsid w:val="009138C6"/>
    <w:rsid w:val="00930C02"/>
    <w:rsid w:val="00935EF3"/>
    <w:rsid w:val="00940CD5"/>
    <w:rsid w:val="0094105A"/>
    <w:rsid w:val="009420EC"/>
    <w:rsid w:val="009436C4"/>
    <w:rsid w:val="00945824"/>
    <w:rsid w:val="00963A76"/>
    <w:rsid w:val="0096785E"/>
    <w:rsid w:val="0097057C"/>
    <w:rsid w:val="0097192E"/>
    <w:rsid w:val="00981648"/>
    <w:rsid w:val="0099771C"/>
    <w:rsid w:val="009A4CE2"/>
    <w:rsid w:val="009A5769"/>
    <w:rsid w:val="009B486C"/>
    <w:rsid w:val="009E6D08"/>
    <w:rsid w:val="00A01841"/>
    <w:rsid w:val="00A1493D"/>
    <w:rsid w:val="00A23345"/>
    <w:rsid w:val="00A27016"/>
    <w:rsid w:val="00A30618"/>
    <w:rsid w:val="00A30D82"/>
    <w:rsid w:val="00A601B7"/>
    <w:rsid w:val="00A63681"/>
    <w:rsid w:val="00A664B6"/>
    <w:rsid w:val="00A774EE"/>
    <w:rsid w:val="00A90A09"/>
    <w:rsid w:val="00AA1689"/>
    <w:rsid w:val="00AB3752"/>
    <w:rsid w:val="00AC09D2"/>
    <w:rsid w:val="00AD01B3"/>
    <w:rsid w:val="00B04F8F"/>
    <w:rsid w:val="00B174E1"/>
    <w:rsid w:val="00B2163C"/>
    <w:rsid w:val="00B35095"/>
    <w:rsid w:val="00B4611C"/>
    <w:rsid w:val="00B82499"/>
    <w:rsid w:val="00B83E1B"/>
    <w:rsid w:val="00B909EF"/>
    <w:rsid w:val="00B94B59"/>
    <w:rsid w:val="00B97280"/>
    <w:rsid w:val="00B97D2B"/>
    <w:rsid w:val="00BB22F1"/>
    <w:rsid w:val="00BB5EFB"/>
    <w:rsid w:val="00BC6CCB"/>
    <w:rsid w:val="00BE1875"/>
    <w:rsid w:val="00BE6523"/>
    <w:rsid w:val="00BF04E2"/>
    <w:rsid w:val="00BF4249"/>
    <w:rsid w:val="00BF51B9"/>
    <w:rsid w:val="00C24DA8"/>
    <w:rsid w:val="00C30359"/>
    <w:rsid w:val="00C34DE7"/>
    <w:rsid w:val="00C45561"/>
    <w:rsid w:val="00C5692C"/>
    <w:rsid w:val="00C95484"/>
    <w:rsid w:val="00CA235D"/>
    <w:rsid w:val="00CC59F4"/>
    <w:rsid w:val="00CF5A5A"/>
    <w:rsid w:val="00D23F64"/>
    <w:rsid w:val="00D718ED"/>
    <w:rsid w:val="00D85BFF"/>
    <w:rsid w:val="00D95933"/>
    <w:rsid w:val="00D9703B"/>
    <w:rsid w:val="00DA41D7"/>
    <w:rsid w:val="00E06E4F"/>
    <w:rsid w:val="00E10C86"/>
    <w:rsid w:val="00E200E3"/>
    <w:rsid w:val="00E229D0"/>
    <w:rsid w:val="00E340B6"/>
    <w:rsid w:val="00E35B4D"/>
    <w:rsid w:val="00E379A9"/>
    <w:rsid w:val="00E541A0"/>
    <w:rsid w:val="00E71384"/>
    <w:rsid w:val="00E73564"/>
    <w:rsid w:val="00E77628"/>
    <w:rsid w:val="00E7798E"/>
    <w:rsid w:val="00E96C76"/>
    <w:rsid w:val="00EA0E12"/>
    <w:rsid w:val="00EC62ED"/>
    <w:rsid w:val="00EE07B2"/>
    <w:rsid w:val="00F31399"/>
    <w:rsid w:val="00F42ECC"/>
    <w:rsid w:val="00F562C6"/>
    <w:rsid w:val="00F57C52"/>
    <w:rsid w:val="00F61FA1"/>
    <w:rsid w:val="00F73B9C"/>
    <w:rsid w:val="00F8293C"/>
    <w:rsid w:val="00F9219E"/>
    <w:rsid w:val="00F92AF8"/>
    <w:rsid w:val="00F9382B"/>
    <w:rsid w:val="00FA7EAE"/>
    <w:rsid w:val="00FB37F8"/>
    <w:rsid w:val="00FC340C"/>
    <w:rsid w:val="00FD678F"/>
    <w:rsid w:val="00FE591F"/>
    <w:rsid w:val="00FE6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EC047"/>
  <w15:docId w15:val="{0DA26862-16C2-4115-8391-57C9C380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9D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229D0"/>
    <w:rPr>
      <w:b/>
      <w:bCs/>
    </w:rPr>
  </w:style>
  <w:style w:type="paragraph" w:styleId="SemEspaamento">
    <w:name w:val="No Spacing"/>
    <w:uiPriority w:val="1"/>
    <w:qFormat/>
    <w:rsid w:val="00E229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2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9D0"/>
  </w:style>
  <w:style w:type="paragraph" w:styleId="Rodap">
    <w:name w:val="footer"/>
    <w:basedOn w:val="Normal"/>
    <w:link w:val="RodapChar"/>
    <w:uiPriority w:val="99"/>
    <w:unhideWhenUsed/>
    <w:rsid w:val="00E2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9D0"/>
  </w:style>
  <w:style w:type="character" w:styleId="nfase">
    <w:name w:val="Emphasis"/>
    <w:basedOn w:val="Fontepargpadro"/>
    <w:uiPriority w:val="20"/>
    <w:qFormat/>
    <w:rsid w:val="00A30618"/>
    <w:rPr>
      <w:i/>
      <w:iCs/>
    </w:rPr>
  </w:style>
  <w:style w:type="table" w:styleId="Tabelacomgrade">
    <w:name w:val="Table Grid"/>
    <w:basedOn w:val="Tabelanormal"/>
    <w:uiPriority w:val="59"/>
    <w:rsid w:val="00E9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95933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031F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miguelpereira.rj.leg.br" TargetMode="External"/><Relationship Id="rId1" Type="http://schemas.openxmlformats.org/officeDocument/2006/relationships/hyperlink" Target="http://www.migulepereira.rj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D10F-FBD4-4721-A942-BF79181A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rson</dc:creator>
  <cp:lastModifiedBy>Jeferson Franco</cp:lastModifiedBy>
  <cp:revision>13</cp:revision>
  <cp:lastPrinted>2020-05-07T16:50:00Z</cp:lastPrinted>
  <dcterms:created xsi:type="dcterms:W3CDTF">2022-08-03T16:01:00Z</dcterms:created>
  <dcterms:modified xsi:type="dcterms:W3CDTF">2023-08-16T17:10:00Z</dcterms:modified>
</cp:coreProperties>
</file>